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4E" w:rsidRPr="00B008BE" w:rsidRDefault="0071184E" w:rsidP="0071184E">
      <w:pPr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第２号様式（第７</w:t>
      </w:r>
      <w:r w:rsidR="0080742E">
        <w:rPr>
          <w:rFonts w:hAnsi="ＭＳ 明朝" w:cs="ＭＳ 明朝" w:hint="eastAsia"/>
          <w:color w:val="000000"/>
          <w:kern w:val="0"/>
          <w:sz w:val="22"/>
          <w:szCs w:val="22"/>
        </w:rPr>
        <w:t>条</w:t>
      </w: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関係）</w:t>
      </w:r>
    </w:p>
    <w:p w:rsidR="0071184E" w:rsidRPr="00B008BE" w:rsidRDefault="00A54196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</w:t>
      </w:r>
      <w:r w:rsidR="0071184E" w:rsidRPr="00B008BE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B63DF4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300" w:firstLine="66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>風間浦村長</w:t>
      </w:r>
      <w:r w:rsidR="0071184E" w:rsidRPr="00B008BE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ind w:left="3632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申請者</w:t>
      </w:r>
    </w:p>
    <w:p w:rsidR="0071184E" w:rsidRPr="00B008BE" w:rsidRDefault="0071184E" w:rsidP="0071184E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住　　所）</w:t>
      </w:r>
    </w:p>
    <w:p w:rsidR="0071184E" w:rsidRPr="00B008BE" w:rsidRDefault="0071184E" w:rsidP="0071184E">
      <w:pPr>
        <w:ind w:left="3632" w:firstLine="206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（名　　称）</w:t>
      </w:r>
    </w:p>
    <w:p w:rsidR="0071184E" w:rsidRPr="00B008BE" w:rsidRDefault="0071184E" w:rsidP="0071184E">
      <w:pPr>
        <w:tabs>
          <w:tab w:val="left" w:pos="8490"/>
        </w:tabs>
        <w:ind w:left="3632" w:firstLine="206"/>
        <w:jc w:val="left"/>
        <w:textAlignment w:val="baseline"/>
        <w:rPr>
          <w:rFonts w:hAnsi="ＭＳ 明朝"/>
          <w:kern w:val="0"/>
          <w:sz w:val="22"/>
          <w:szCs w:val="22"/>
        </w:rPr>
      </w:pP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 xml:space="preserve">（代表者職氏名）　　　　　　　　　　　　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B63DF4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2"/>
          <w:szCs w:val="22"/>
          <w:lang w:eastAsia="zh-TW"/>
        </w:rPr>
      </w:pPr>
      <w:r>
        <w:rPr>
          <w:rFonts w:hAnsi="ＭＳ 明朝" w:cs="ＭＳ 明朝" w:hint="eastAsia"/>
          <w:spacing w:val="-8"/>
          <w:kern w:val="0"/>
          <w:sz w:val="22"/>
          <w:szCs w:val="22"/>
        </w:rPr>
        <w:t>風間浦村観光事業者等感染対策強化</w:t>
      </w:r>
      <w:r w:rsidR="0071184E" w:rsidRPr="00B008BE">
        <w:rPr>
          <w:rFonts w:hAnsi="ＭＳ 明朝" w:cs="ＭＳ 明朝" w:hint="eastAsia"/>
          <w:spacing w:val="-8"/>
          <w:kern w:val="0"/>
          <w:sz w:val="22"/>
          <w:szCs w:val="22"/>
        </w:rPr>
        <w:t>事業</w:t>
      </w:r>
      <w:r w:rsidR="0071184E"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変更承認申請書</w:t>
      </w:r>
    </w:p>
    <w:p w:rsidR="0071184E" w:rsidRPr="00237139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  <w:r w:rsidR="00AC3FF0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付け</w:t>
      </w:r>
      <w:r w:rsidR="00B63DF4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第　　号で交付決定の通知を受けた</w:t>
      </w:r>
      <w:r w:rsidR="00B63DF4">
        <w:rPr>
          <w:rFonts w:hAnsi="ＭＳ 明朝" w:cs="ＭＳ 明朝" w:hint="eastAsia"/>
          <w:color w:val="000000"/>
          <w:kern w:val="0"/>
          <w:sz w:val="22"/>
          <w:szCs w:val="22"/>
        </w:rPr>
        <w:t>風間浦村観光事業者等感染対策強化</w:t>
      </w:r>
      <w:r w:rsidRPr="00B008BE">
        <w:rPr>
          <w:rFonts w:hAnsi="ＭＳ 明朝" w:cs="ＭＳ 明朝" w:hint="eastAsia"/>
          <w:spacing w:val="-8"/>
          <w:kern w:val="0"/>
          <w:sz w:val="22"/>
          <w:szCs w:val="22"/>
        </w:rPr>
        <w:t>事業</w:t>
      </w: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について、下記のとおり補助事業を変更したいので、同補助金交付要綱第７</w:t>
      </w:r>
      <w:r w:rsidR="00C53859">
        <w:rPr>
          <w:rFonts w:hAnsi="ＭＳ 明朝" w:cs="ＭＳ 明朝" w:hint="eastAsia"/>
          <w:color w:val="000000"/>
          <w:kern w:val="0"/>
          <w:sz w:val="22"/>
          <w:szCs w:val="22"/>
        </w:rPr>
        <w:t>条第１</w:t>
      </w:r>
      <w:bookmarkStart w:id="0" w:name="_GoBack"/>
      <w:bookmarkEnd w:id="0"/>
      <w:r w:rsidR="00C53859">
        <w:rPr>
          <w:rFonts w:hAnsi="ＭＳ 明朝" w:cs="ＭＳ 明朝" w:hint="eastAsia"/>
          <w:color w:val="000000"/>
          <w:kern w:val="0"/>
          <w:sz w:val="22"/>
          <w:szCs w:val="22"/>
        </w:rPr>
        <w:t>項</w:t>
      </w: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第１号の規定により申請します。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記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１　変更の理由　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t>２　変更の内容</w:t>
      </w:r>
    </w:p>
    <w:p w:rsidR="0071184E" w:rsidRPr="00B008B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A54196" w:rsidRDefault="00A54196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FD03E2" w:rsidRPr="00B008BE" w:rsidRDefault="00FD03E2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71184E" w:rsidRDefault="0071184E" w:rsidP="0071184E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A3E44" w:rsidRPr="00B008BE" w:rsidRDefault="006A3E44" w:rsidP="006A3E4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B008BE">
        <w:rPr>
          <w:rFonts w:hAnsi="ＭＳ 明朝" w:cs="ＭＳ 明朝" w:hint="eastAsia"/>
          <w:color w:val="000000"/>
          <w:kern w:val="0"/>
          <w:sz w:val="22"/>
          <w:szCs w:val="22"/>
        </w:rPr>
        <w:lastRenderedPageBreak/>
        <w:t>３　経費の配分</w:t>
      </w:r>
    </w:p>
    <w:p w:rsidR="006A3E44" w:rsidRPr="00B008BE" w:rsidRDefault="006A3E44" w:rsidP="006A3E44">
      <w:pPr>
        <w:jc w:val="right"/>
        <w:rPr>
          <w:rFonts w:hAnsi="ＭＳ 明朝"/>
          <w:sz w:val="22"/>
          <w:szCs w:val="22"/>
        </w:rPr>
      </w:pPr>
      <w:r w:rsidRPr="00B008BE">
        <w:rPr>
          <w:rFonts w:hAnsi="ＭＳ 明朝" w:hint="eastAsia"/>
          <w:sz w:val="22"/>
          <w:szCs w:val="22"/>
        </w:rPr>
        <w:t>（単位　円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2778"/>
        <w:gridCol w:w="2835"/>
      </w:tblGrid>
      <w:tr w:rsidR="00CD439E" w:rsidRPr="00B008BE" w:rsidTr="00CD439E">
        <w:trPr>
          <w:trHeight w:val="591"/>
        </w:trPr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補助対象経費</w:t>
            </w:r>
          </w:p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の区分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439E" w:rsidRPr="00B008BE" w:rsidRDefault="00CD439E" w:rsidP="00707BD0">
            <w:pPr>
              <w:ind w:firstLineChars="100" w:firstLine="220"/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補助対象経費</w:t>
            </w:r>
          </w:p>
        </w:tc>
      </w:tr>
      <w:tr w:rsidR="00CD439E" w:rsidRPr="00B008BE" w:rsidTr="00CD439E">
        <w:trPr>
          <w:trHeight w:val="475"/>
        </w:trPr>
        <w:tc>
          <w:tcPr>
            <w:tcW w:w="2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39E" w:rsidRPr="00B008BE" w:rsidRDefault="00CD439E" w:rsidP="00707BD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439E" w:rsidRPr="00B008BE" w:rsidRDefault="00CD439E" w:rsidP="00707BD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CD439E" w:rsidRPr="00B008BE" w:rsidTr="00CD439E">
        <w:trPr>
          <w:trHeight w:val="69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物品、備品購入費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CD439E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E" w:rsidRPr="00B008BE" w:rsidRDefault="00CD439E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CD439E" w:rsidRPr="00B008BE" w:rsidTr="00CD439E">
        <w:trPr>
          <w:trHeight w:val="693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工事費</w:t>
            </w:r>
          </w:p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（店舗・施設改修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E" w:rsidRPr="00B008BE" w:rsidRDefault="00CD439E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CD439E" w:rsidRPr="00B008BE" w:rsidTr="00CD439E">
        <w:trPr>
          <w:trHeight w:val="693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借料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E" w:rsidRPr="00B008BE" w:rsidRDefault="00CD439E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CD439E" w:rsidRPr="00B008BE" w:rsidTr="00CD439E">
        <w:trPr>
          <w:trHeight w:val="702"/>
        </w:trPr>
        <w:tc>
          <w:tcPr>
            <w:tcW w:w="2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3F750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008BE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9E" w:rsidRPr="00B008BE" w:rsidRDefault="00CD439E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E" w:rsidRPr="00B008BE" w:rsidRDefault="00CD439E" w:rsidP="00707BD0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CD439E" w:rsidRDefault="00CD439E" w:rsidP="00CD439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20" w:lineRule="exact"/>
        <w:ind w:firstLineChars="200" w:firstLine="44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A3E44" w:rsidRPr="00B008BE" w:rsidRDefault="00CD439E" w:rsidP="00CD439E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" w:firstLine="440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>※補助金交付申請額　　　　　　　　　　　　　円　　　　　　　　　　　　円</w:t>
      </w:r>
    </w:p>
    <w:sectPr w:rsidR="006A3E44" w:rsidRPr="00B008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82" w:rsidRDefault="002D5582" w:rsidP="00237139">
      <w:r>
        <w:separator/>
      </w:r>
    </w:p>
  </w:endnote>
  <w:endnote w:type="continuationSeparator" w:id="0">
    <w:p w:rsidR="002D5582" w:rsidRDefault="002D5582" w:rsidP="0023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82" w:rsidRDefault="002D5582" w:rsidP="00237139">
      <w:r>
        <w:separator/>
      </w:r>
    </w:p>
  </w:footnote>
  <w:footnote w:type="continuationSeparator" w:id="0">
    <w:p w:rsidR="002D5582" w:rsidRDefault="002D5582" w:rsidP="00237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4E"/>
    <w:rsid w:val="000572DA"/>
    <w:rsid w:val="00237139"/>
    <w:rsid w:val="002D5582"/>
    <w:rsid w:val="0032290C"/>
    <w:rsid w:val="003A219E"/>
    <w:rsid w:val="003F7501"/>
    <w:rsid w:val="00483662"/>
    <w:rsid w:val="0053700A"/>
    <w:rsid w:val="006804EA"/>
    <w:rsid w:val="006A3E44"/>
    <w:rsid w:val="0071184E"/>
    <w:rsid w:val="007839C4"/>
    <w:rsid w:val="007E43E2"/>
    <w:rsid w:val="007F199C"/>
    <w:rsid w:val="0080742E"/>
    <w:rsid w:val="008367B1"/>
    <w:rsid w:val="009654ED"/>
    <w:rsid w:val="00A360D4"/>
    <w:rsid w:val="00A54196"/>
    <w:rsid w:val="00AC3FF0"/>
    <w:rsid w:val="00B0646E"/>
    <w:rsid w:val="00B63DF4"/>
    <w:rsid w:val="00C53859"/>
    <w:rsid w:val="00C7781F"/>
    <w:rsid w:val="00CD439E"/>
    <w:rsid w:val="00E21166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4CC4B"/>
  <w15:chartTrackingRefBased/>
  <w15:docId w15:val="{64CAACAF-A1A1-4113-9854-6CB1DE4F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4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39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37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39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6021-7A2A-4FBD-80F5-920838CA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User</cp:lastModifiedBy>
  <cp:revision>7</cp:revision>
  <cp:lastPrinted>2021-03-29T07:29:00Z</cp:lastPrinted>
  <dcterms:created xsi:type="dcterms:W3CDTF">2022-06-08T05:07:00Z</dcterms:created>
  <dcterms:modified xsi:type="dcterms:W3CDTF">2022-06-14T05:10:00Z</dcterms:modified>
</cp:coreProperties>
</file>